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CF" w:rsidRPr="0009635E" w:rsidRDefault="003600CF" w:rsidP="006D741B">
      <w:pPr>
        <w:pStyle w:val="Nadpis1"/>
        <w:rPr>
          <w:sz w:val="28"/>
        </w:rPr>
      </w:pPr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rosttabulka41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108"/>
        <w:gridCol w:w="1020"/>
        <w:gridCol w:w="1649"/>
      </w:tblGrid>
      <w:tr w:rsidR="00DD31DB" w:rsidRPr="0009635E" w:rsidTr="00BF7D29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30"/>
              </w:rPr>
            </w:pPr>
            <w:r w:rsidRPr="0009635E">
              <w:rPr>
                <w:sz w:val="30"/>
              </w:rPr>
              <w:t>PŘIHLÁŠKA NA SOUTĚŽ</w:t>
            </w:r>
          </w:p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DD31DB" w:rsidRPr="0009635E" w:rsidTr="00BF7D2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Věková kat.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Chlapci/dívky</w:t>
            </w:r>
          </w:p>
        </w:tc>
      </w:tr>
      <w:tr w:rsidR="009B7B65" w:rsidRPr="0009635E" w:rsidTr="00BF7D29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65" w:rsidRDefault="009B7B65" w:rsidP="003921AD">
            <w:pPr>
              <w:spacing w:before="0" w:after="0" w:line="259" w:lineRule="auto"/>
              <w:jc w:val="center"/>
              <w:rPr>
                <w:sz w:val="26"/>
              </w:rPr>
            </w:pPr>
          </w:p>
          <w:p w:rsidR="007B1FD3" w:rsidRPr="0009635E" w:rsidRDefault="007B1FD3" w:rsidP="003921AD">
            <w:pPr>
              <w:spacing w:before="0" w:after="0" w:line="259" w:lineRule="auto"/>
              <w:jc w:val="center"/>
              <w:rPr>
                <w:bCs w:val="0"/>
                <w:sz w:val="26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65" w:rsidRPr="0009635E" w:rsidRDefault="009B7B65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65" w:rsidRPr="0009635E" w:rsidRDefault="009B7B65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D77A7" w:rsidRPr="0009635E" w:rsidTr="00BF7D2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A7" w:rsidRDefault="008D77A7" w:rsidP="00460C87">
            <w:pPr>
              <w:spacing w:before="0" w:after="0" w:line="259" w:lineRule="auto"/>
              <w:jc w:val="center"/>
              <w:rPr>
                <w:sz w:val="20"/>
              </w:rPr>
            </w:pPr>
            <w:bookmarkStart w:id="0" w:name="_GoBack"/>
            <w:bookmarkEnd w:id="0"/>
          </w:p>
          <w:p w:rsidR="007B1FD3" w:rsidRPr="0009635E" w:rsidRDefault="007B1FD3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A7" w:rsidRPr="0009635E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A7" w:rsidRPr="0009635E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6A2A" w:rsidRPr="0009635E" w:rsidTr="00BF7D2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3921AD" w:rsidRPr="0009635E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:rsidR="009B7B65" w:rsidRPr="0009635E" w:rsidRDefault="009B7B65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epublikové finále</w:t>
            </w:r>
          </w:p>
        </w:tc>
      </w:tr>
      <w:tr w:rsidR="009B7B65" w:rsidRPr="0009635E" w:rsidTr="00BF7D2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E34884" w:rsidP="008D77A7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N</w:t>
            </w:r>
            <w:r w:rsidR="009B7B65" w:rsidRPr="0009635E">
              <w:rPr>
                <w:sz w:val="21"/>
                <w:szCs w:val="23"/>
              </w:rPr>
              <w:t>ázev školy (ŠSK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B00279" w:rsidRPr="0009635E" w:rsidTr="00BF7D2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BF7D2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BF7D2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  <w:r w:rsidR="00526203">
              <w:rPr>
                <w:b/>
                <w:sz w:val="21"/>
                <w:szCs w:val="23"/>
              </w:rPr>
              <w:t xml:space="preserve">     / způsob prokázání</w:t>
            </w:r>
          </w:p>
        </w:tc>
      </w:tr>
      <w:tr w:rsidR="00C46A2A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526203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EE5FC4" w:rsidRPr="0009635E" w:rsidTr="00BF7D2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  <w:r>
              <w:rPr>
                <w:b/>
                <w:sz w:val="21"/>
                <w:szCs w:val="23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poznámka</w:t>
            </w:r>
          </w:p>
        </w:tc>
      </w:tr>
      <w:tr w:rsidR="00111001" w:rsidRPr="0009635E" w:rsidTr="00BF7D2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86C5E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86C5E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2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C86C5E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zp. prokázání</w:t>
            </w: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8B0FCE" w:rsidRDefault="008B0FCE" w:rsidP="000B624B">
            <w:pPr>
              <w:spacing w:before="0" w:after="0" w:line="259" w:lineRule="auto"/>
              <w:jc w:val="center"/>
              <w:rPr>
                <w:sz w:val="20"/>
              </w:rPr>
            </w:pPr>
          </w:p>
          <w:p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:rsidR="008B0FCE" w:rsidRDefault="008B0FCE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46A2A" w:rsidRPr="0009635E" w:rsidRDefault="00C46A2A" w:rsidP="00C46A2A">
      <w:pPr>
        <w:spacing w:line="259" w:lineRule="auto"/>
        <w:rPr>
          <w:sz w:val="18"/>
        </w:rPr>
      </w:pPr>
    </w:p>
    <w:p w:rsidR="008B0FCE" w:rsidRDefault="008B0FCE" w:rsidP="00EA7F3F">
      <w:pPr>
        <w:spacing w:before="0" w:line="259" w:lineRule="auto"/>
        <w:rPr>
          <w:sz w:val="20"/>
        </w:rPr>
      </w:pPr>
    </w:p>
    <w:p w:rsidR="00460C87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</w:t>
      </w:r>
      <w:r w:rsidR="008B0FCE">
        <w:rPr>
          <w:sz w:val="20"/>
        </w:rPr>
        <w:br/>
      </w:r>
      <w:r w:rsidRPr="0009635E">
        <w:rPr>
          <w:sz w:val="20"/>
        </w:rPr>
        <w:t xml:space="preserve">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  <w:r w:rsidR="00526203" w:rsidRPr="00526203">
        <w:t xml:space="preserve"> </w:t>
      </w:r>
      <w:r w:rsidR="00526203">
        <w:rPr>
          <w:sz w:val="20"/>
        </w:rPr>
        <w:t xml:space="preserve">Jmenovaní jsou </w:t>
      </w:r>
      <w:r w:rsidR="00526203" w:rsidRPr="00526203">
        <w:rPr>
          <w:sz w:val="20"/>
        </w:rPr>
        <w:t xml:space="preserve">negativní </w:t>
      </w:r>
      <w:r w:rsidR="008B0FCE">
        <w:rPr>
          <w:sz w:val="20"/>
        </w:rPr>
        <w:br/>
      </w:r>
      <w:r w:rsidR="00526203" w:rsidRPr="00526203">
        <w:rPr>
          <w:sz w:val="20"/>
        </w:rPr>
        <w:t>na přítomnost viru SARS-CoV-2</w:t>
      </w:r>
      <w:r w:rsidR="00C86C5E">
        <w:rPr>
          <w:sz w:val="20"/>
        </w:rPr>
        <w:t>.</w:t>
      </w:r>
      <w:r w:rsidR="00526203" w:rsidRPr="00526203">
        <w:rPr>
          <w:sz w:val="20"/>
        </w:rPr>
        <w:t xml:space="preserve">  Způsob prokázání zapište do poznámky. (o</w:t>
      </w:r>
      <w:r w:rsidR="00526203">
        <w:rPr>
          <w:sz w:val="20"/>
        </w:rPr>
        <w:t xml:space="preserve">čkování, test POC, test RT-PCR, </w:t>
      </w:r>
      <w:r w:rsidR="00526203" w:rsidRPr="00526203">
        <w:rPr>
          <w:sz w:val="20"/>
        </w:rPr>
        <w:t>proděl</w:t>
      </w:r>
      <w:r w:rsidR="00526203">
        <w:rPr>
          <w:sz w:val="20"/>
        </w:rPr>
        <w:t>al covid a neuplynulo více než 180</w:t>
      </w:r>
      <w:r w:rsidR="00526203" w:rsidRPr="00526203">
        <w:rPr>
          <w:sz w:val="20"/>
        </w:rPr>
        <w:t xml:space="preserve"> dní</w:t>
      </w:r>
      <w:r w:rsidR="00C86C5E">
        <w:rPr>
          <w:sz w:val="20"/>
        </w:rPr>
        <w:t>)</w:t>
      </w:r>
      <w:r w:rsidR="00526203" w:rsidRPr="00526203">
        <w:rPr>
          <w:sz w:val="20"/>
        </w:rPr>
        <w:t xml:space="preserve">, přičemž se musí jednat o osobu bez klinických příznaků onemocnění COVID-19.       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6689D" w:rsidRPr="0009635E" w:rsidRDefault="00C6689D" w:rsidP="00C86C5E">
      <w:pPr>
        <w:rPr>
          <w:sz w:val="20"/>
        </w:rPr>
      </w:pPr>
    </w:p>
    <w:sectPr w:rsidR="00C6689D" w:rsidRPr="0009635E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CF" w:rsidRDefault="00293ECF" w:rsidP="00570BF4">
      <w:pPr>
        <w:spacing w:before="0" w:after="0"/>
      </w:pPr>
      <w:r>
        <w:separator/>
      </w:r>
    </w:p>
  </w:endnote>
  <w:endnote w:type="continuationSeparator" w:id="0">
    <w:p w:rsidR="00293ECF" w:rsidRDefault="00293ECF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CB55B50-58C7-48EA-A826-71101F52A7E5}"/>
    <w:embedBold r:id="rId2" w:fontKey="{EE38A417-3D8D-472A-AE14-1D2CFF654826}"/>
    <w:embedItalic r:id="rId3" w:fontKey="{F9005CD2-2DEC-4A6A-A39E-F22E99762F8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AC0549EE-D05C-46E4-9EB8-16D5D065AA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E9838A9-389E-4C10-90BC-80E5B1105EA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D8A565BC-94E5-4485-95A3-46453A48D3EE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B0886EAA-FB95-4D94-A9D7-6AD619FB7292}"/>
    <w:embedBold r:id="rId8" w:fontKey="{2AA44001-079E-42F5-A0D6-B06C2506BECC}"/>
    <w:embedItalic r:id="rId9" w:fontKey="{15033F8E-12F5-4621-BBAF-1B76FEB64D8F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0" w:fontKey="{CD94B6CE-E059-4989-B1B4-F45D8CA9EEC3}"/>
    <w:embedBold r:id="rId11" w:fontKey="{0CD68201-2778-41AD-93B8-A7ECB1B169A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83CA492-7C7B-4906-8366-5626A6A1923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CF" w:rsidRDefault="00293ECF" w:rsidP="00570BF4">
      <w:pPr>
        <w:spacing w:before="0" w:after="0"/>
      </w:pPr>
      <w:r>
        <w:separator/>
      </w:r>
    </w:p>
  </w:footnote>
  <w:footnote w:type="continuationSeparator" w:id="0">
    <w:p w:rsidR="00293ECF" w:rsidRDefault="00293ECF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D55CA"/>
    <w:rsid w:val="000F322D"/>
    <w:rsid w:val="000F6949"/>
    <w:rsid w:val="000F6C6A"/>
    <w:rsid w:val="00101323"/>
    <w:rsid w:val="00105D85"/>
    <w:rsid w:val="00111001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36FEB"/>
    <w:rsid w:val="002478E2"/>
    <w:rsid w:val="0026130C"/>
    <w:rsid w:val="00274D96"/>
    <w:rsid w:val="00293ECF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B7372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211F"/>
    <w:rsid w:val="004F317B"/>
    <w:rsid w:val="004F7EDD"/>
    <w:rsid w:val="0050234C"/>
    <w:rsid w:val="005075E9"/>
    <w:rsid w:val="005148E2"/>
    <w:rsid w:val="00526203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5E345D"/>
    <w:rsid w:val="0060591E"/>
    <w:rsid w:val="00623304"/>
    <w:rsid w:val="00624FDE"/>
    <w:rsid w:val="00633DEC"/>
    <w:rsid w:val="0063476D"/>
    <w:rsid w:val="00650A35"/>
    <w:rsid w:val="00655A52"/>
    <w:rsid w:val="00657CF5"/>
    <w:rsid w:val="006624CA"/>
    <w:rsid w:val="00663958"/>
    <w:rsid w:val="00666DD8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11050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B0FCE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87718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4892"/>
    <w:rsid w:val="00A66ED7"/>
    <w:rsid w:val="00A71D1D"/>
    <w:rsid w:val="00A8645F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BF7D29"/>
    <w:rsid w:val="00C10160"/>
    <w:rsid w:val="00C13411"/>
    <w:rsid w:val="00C14CEA"/>
    <w:rsid w:val="00C3793F"/>
    <w:rsid w:val="00C46A2A"/>
    <w:rsid w:val="00C56594"/>
    <w:rsid w:val="00C6689D"/>
    <w:rsid w:val="00C818EA"/>
    <w:rsid w:val="00C86C5E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42CAC"/>
    <w:rsid w:val="00D66028"/>
    <w:rsid w:val="00D77643"/>
    <w:rsid w:val="00D8394B"/>
    <w:rsid w:val="00D85955"/>
    <w:rsid w:val="00D94684"/>
    <w:rsid w:val="00DA6A45"/>
    <w:rsid w:val="00DC012A"/>
    <w:rsid w:val="00DD31DB"/>
    <w:rsid w:val="00DE6675"/>
    <w:rsid w:val="00DF5C3D"/>
    <w:rsid w:val="00E042FC"/>
    <w:rsid w:val="00E14E10"/>
    <w:rsid w:val="00E34884"/>
    <w:rsid w:val="00E34993"/>
    <w:rsid w:val="00E45FC6"/>
    <w:rsid w:val="00E461BC"/>
    <w:rsid w:val="00E60F53"/>
    <w:rsid w:val="00E65ED6"/>
    <w:rsid w:val="00E66C11"/>
    <w:rsid w:val="00E76F31"/>
    <w:rsid w:val="00EA44ED"/>
    <w:rsid w:val="00EA7F3F"/>
    <w:rsid w:val="00EB3B00"/>
    <w:rsid w:val="00EC5B8B"/>
    <w:rsid w:val="00EE29D1"/>
    <w:rsid w:val="00EE5FC4"/>
    <w:rsid w:val="00EE7821"/>
    <w:rsid w:val="00F11165"/>
    <w:rsid w:val="00F2111A"/>
    <w:rsid w:val="00F220A7"/>
    <w:rsid w:val="00F45E7F"/>
    <w:rsid w:val="00F54AE0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82C0B0"/>
  <w15:docId w15:val="{450C4683-9307-4808-B4CE-3F4962DB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092A-2D98-413D-85C6-1FACB50F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Leoš Bím</cp:lastModifiedBy>
  <cp:revision>5</cp:revision>
  <cp:lastPrinted>2020-06-15T11:40:00Z</cp:lastPrinted>
  <dcterms:created xsi:type="dcterms:W3CDTF">2021-09-16T07:14:00Z</dcterms:created>
  <dcterms:modified xsi:type="dcterms:W3CDTF">2021-09-16T11:43:00Z</dcterms:modified>
</cp:coreProperties>
</file>